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PREVENTION AND INTERVENTION  LEGAL AND ETHIC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PREVENTION AND INTERVENTION  LEGAL AND ETH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66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CRIME PREVENTION AND INTERVENTION  LEGAL AND ETH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